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4D1B0F">
        <w:rPr>
          <w:rFonts w:ascii="Monotype Corsiva" w:hAnsi="Monotype Corsiva"/>
          <w:b/>
          <w:sz w:val="40"/>
          <w:szCs w:val="40"/>
        </w:rPr>
        <w:t>еню 29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2E3779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2E3779" w:rsidRDefault="002E3779" w:rsidP="002E3779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млет с ветчиной и помидором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2E3779" w:rsidRPr="00B45193" w:rsidRDefault="002E3779" w:rsidP="002E377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2E3779" w:rsidRPr="00AC4D0A" w:rsidRDefault="002E3779" w:rsidP="002E377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E3779" w:rsidRPr="00B45193" w:rsidRDefault="002E3779" w:rsidP="002E377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2F5ED3" w:rsidTr="00F41D80">
        <w:trPr>
          <w:trHeight w:val="571"/>
        </w:trPr>
        <w:tc>
          <w:tcPr>
            <w:tcW w:w="5582" w:type="dxa"/>
          </w:tcPr>
          <w:p w:rsidR="002F5ED3" w:rsidRDefault="002F5ED3" w:rsidP="002F5ED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2F5ED3" w:rsidRPr="003E423B" w:rsidRDefault="002F5ED3" w:rsidP="002F5ED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2F5ED3" w:rsidRPr="00B45193" w:rsidRDefault="002F5ED3" w:rsidP="002F5ED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2F5ED3" w:rsidRPr="0056615D" w:rsidRDefault="002F5ED3" w:rsidP="002F5ED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2F5ED3" w:rsidRPr="00B45193" w:rsidRDefault="002F5ED3" w:rsidP="002F5ED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F5ED3" w:rsidTr="00D42A05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2F5ED3" w:rsidRPr="00FA6E68" w:rsidRDefault="002F5ED3" w:rsidP="002F5ED3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2F5ED3" w:rsidRPr="00B45193" w:rsidRDefault="002F5ED3" w:rsidP="002F5ED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2F5ED3" w:rsidRPr="0056615D" w:rsidRDefault="002F5ED3" w:rsidP="002F5ED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F5ED3" w:rsidRPr="00B45193" w:rsidRDefault="002F5ED3" w:rsidP="002F5ED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A4A23" w:rsidTr="00283254">
        <w:trPr>
          <w:trHeight w:val="464"/>
        </w:trPr>
        <w:tc>
          <w:tcPr>
            <w:tcW w:w="5582" w:type="dxa"/>
          </w:tcPr>
          <w:p w:rsidR="00EA4A23" w:rsidRDefault="00EA4A23" w:rsidP="00EA4A2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помидоров, капусты и сладкого перца</w:t>
            </w:r>
          </w:p>
          <w:p w:rsidR="00EA4A23" w:rsidRPr="0056615D" w:rsidRDefault="00EA4A23" w:rsidP="00EA4A2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омидор св., капуста белокочанная, перец с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EA4A23" w:rsidRPr="00B45193" w:rsidRDefault="00EA4A23" w:rsidP="00EA4A2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EA4A23" w:rsidRPr="0056615D" w:rsidRDefault="00EA4A23" w:rsidP="00EA4A2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EA4A23" w:rsidRPr="00B45193" w:rsidRDefault="00EA4A23" w:rsidP="00EA4A2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EA4A23" w:rsidTr="008B5CE9">
        <w:trPr>
          <w:trHeight w:val="301"/>
        </w:trPr>
        <w:tc>
          <w:tcPr>
            <w:tcW w:w="5366" w:type="dxa"/>
          </w:tcPr>
          <w:p w:rsidR="00EA4A23" w:rsidRPr="003E423B" w:rsidRDefault="00EA4A23" w:rsidP="00EA4A2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930" w:type="dxa"/>
          </w:tcPr>
          <w:p w:rsidR="00EA4A23" w:rsidRPr="00B45193" w:rsidRDefault="00EA4A23" w:rsidP="00EA4A2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A4A23" w:rsidRPr="0056615D" w:rsidRDefault="00EA4A23" w:rsidP="00EA4A2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EA4A23" w:rsidRPr="00B45193" w:rsidRDefault="00EA4A23" w:rsidP="00EA4A2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A4A23" w:rsidTr="00567950">
        <w:trPr>
          <w:trHeight w:val="353"/>
        </w:trPr>
        <w:tc>
          <w:tcPr>
            <w:tcW w:w="5366" w:type="dxa"/>
          </w:tcPr>
          <w:p w:rsidR="00EA4A23" w:rsidRPr="003E423B" w:rsidRDefault="00EA4A23" w:rsidP="00EA4A2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свежих грибов</w:t>
            </w:r>
          </w:p>
        </w:tc>
        <w:tc>
          <w:tcPr>
            <w:tcW w:w="1930" w:type="dxa"/>
          </w:tcPr>
          <w:p w:rsidR="00EA4A23" w:rsidRPr="00B45193" w:rsidRDefault="00EA4A23" w:rsidP="00EA4A2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A4A23" w:rsidRPr="0056615D" w:rsidRDefault="00EA4A23" w:rsidP="00EA4A2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EA4A23" w:rsidRPr="00B45193" w:rsidRDefault="00EA4A23" w:rsidP="00EA4A2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8E2689" w:rsidTr="00B76785">
        <w:trPr>
          <w:trHeight w:val="247"/>
        </w:trPr>
        <w:tc>
          <w:tcPr>
            <w:tcW w:w="5375" w:type="dxa"/>
          </w:tcPr>
          <w:p w:rsidR="008E2689" w:rsidRDefault="008E2689" w:rsidP="008E26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ливочно-горчичном соусе</w:t>
            </w:r>
          </w:p>
          <w:p w:rsidR="008E2689" w:rsidRDefault="008E2689" w:rsidP="008E268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8E2689" w:rsidRPr="00B45193" w:rsidRDefault="008E2689" w:rsidP="008E26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8E2689" w:rsidRPr="0056615D" w:rsidRDefault="008E2689" w:rsidP="008E268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8E2689" w:rsidRPr="00B45193" w:rsidRDefault="008E2689" w:rsidP="008E2689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A25B2" w:rsidTr="00D56EBF">
        <w:trPr>
          <w:trHeight w:val="289"/>
        </w:trPr>
        <w:tc>
          <w:tcPr>
            <w:tcW w:w="5375" w:type="dxa"/>
          </w:tcPr>
          <w:p w:rsidR="00FA25B2" w:rsidRPr="003E423B" w:rsidRDefault="00FA25B2" w:rsidP="00FA25B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улет из свинины с яйцом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, яйцо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FA25B2" w:rsidRPr="00B45193" w:rsidRDefault="00FA25B2" w:rsidP="00FA25B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р</w:t>
            </w:r>
          </w:p>
        </w:tc>
        <w:tc>
          <w:tcPr>
            <w:tcW w:w="1330" w:type="dxa"/>
          </w:tcPr>
          <w:p w:rsidR="00FA25B2" w:rsidRPr="0056615D" w:rsidRDefault="00FA25B2" w:rsidP="00FA25B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FA25B2" w:rsidRPr="00B45193" w:rsidRDefault="00FA25B2" w:rsidP="00FA25B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A25B2" w:rsidTr="000D22A7">
        <w:trPr>
          <w:trHeight w:val="465"/>
        </w:trPr>
        <w:tc>
          <w:tcPr>
            <w:tcW w:w="5375" w:type="dxa"/>
          </w:tcPr>
          <w:p w:rsidR="00FA25B2" w:rsidRPr="003E423B" w:rsidRDefault="00FA25B2" w:rsidP="00FA25B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Шницель «Нептун»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 хек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A25B2" w:rsidRPr="00B45193" w:rsidRDefault="00FA25B2" w:rsidP="00FA25B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/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A25B2" w:rsidRPr="0056615D" w:rsidRDefault="00FA25B2" w:rsidP="00FA25B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FA25B2" w:rsidRPr="00B45193" w:rsidRDefault="00FA25B2" w:rsidP="00FA25B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A25B2" w:rsidTr="00A55B39">
        <w:trPr>
          <w:trHeight w:val="305"/>
        </w:trPr>
        <w:tc>
          <w:tcPr>
            <w:tcW w:w="5375" w:type="dxa"/>
          </w:tcPr>
          <w:p w:rsidR="00FA25B2" w:rsidRDefault="00FA25B2" w:rsidP="00FA25B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с ветчиной и грибами  </w:t>
            </w:r>
          </w:p>
          <w:p w:rsidR="00FA25B2" w:rsidRPr="003E423B" w:rsidRDefault="00FA25B2" w:rsidP="00FA25B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ветчина, сыр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A25B2" w:rsidRPr="00B45193" w:rsidRDefault="00FA25B2" w:rsidP="00FA25B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FA25B2" w:rsidRPr="0056615D" w:rsidRDefault="00FA25B2" w:rsidP="00FA25B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FA25B2" w:rsidRPr="00B45193" w:rsidRDefault="00FA25B2" w:rsidP="00FA25B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FC64A6" w:rsidTr="00787754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FC64A6" w:rsidRPr="003E423B" w:rsidRDefault="00FC64A6" w:rsidP="00FC64A6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FC64A6" w:rsidRPr="00B45193" w:rsidRDefault="00FC64A6" w:rsidP="00FC64A6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FC64A6" w:rsidRPr="0056615D" w:rsidRDefault="00FC64A6" w:rsidP="00FC64A6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FC64A6" w:rsidRPr="00B45193" w:rsidRDefault="00FC64A6" w:rsidP="00FC64A6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62729" w:rsidTr="003161D8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2729" w:rsidRDefault="00862729" w:rsidP="0086272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с грибами и луком гречне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2729" w:rsidRDefault="00862729" w:rsidP="0086272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2729" w:rsidRDefault="00862729" w:rsidP="0086272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2729" w:rsidRDefault="00862729" w:rsidP="00862729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C23DB" w:rsidTr="00AE6372">
        <w:trPr>
          <w:trHeight w:val="340"/>
        </w:trPr>
        <w:tc>
          <w:tcPr>
            <w:tcW w:w="5372" w:type="dxa"/>
          </w:tcPr>
          <w:p w:rsidR="00BC23DB" w:rsidRPr="003E423B" w:rsidRDefault="00BC23DB" w:rsidP="00BC23D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2" w:name="_Hlk515274454"/>
            <w:bookmarkEnd w:id="1"/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C23DB" w:rsidRPr="0056615D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rPr>
                <w:sz w:val="24"/>
                <w:szCs w:val="24"/>
              </w:rPr>
            </w:pP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76" w:rsidRDefault="00186876" w:rsidP="00132A85">
      <w:pPr>
        <w:spacing w:after="0" w:line="240" w:lineRule="auto"/>
      </w:pPr>
      <w:r>
        <w:separator/>
      </w:r>
    </w:p>
  </w:endnote>
  <w:endnote w:type="continuationSeparator" w:id="0">
    <w:p w:rsidR="00186876" w:rsidRDefault="00186876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76" w:rsidRDefault="00186876" w:rsidP="00132A85">
      <w:pPr>
        <w:spacing w:after="0" w:line="240" w:lineRule="auto"/>
      </w:pPr>
      <w:r>
        <w:separator/>
      </w:r>
    </w:p>
  </w:footnote>
  <w:footnote w:type="continuationSeparator" w:id="0">
    <w:p w:rsidR="00186876" w:rsidRDefault="00186876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37D1"/>
    <w:rsid w:val="000C4216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ED3"/>
    <w:rsid w:val="002F7888"/>
    <w:rsid w:val="00302774"/>
    <w:rsid w:val="00303838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3F3C"/>
    <w:rsid w:val="004D1B0F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CB6"/>
    <w:rsid w:val="008F0B25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DA5C-EC8A-4412-A9BF-D9FFC8F3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18-07-18T07:16:00Z</cp:lastPrinted>
  <dcterms:created xsi:type="dcterms:W3CDTF">2018-10-29T06:15:00Z</dcterms:created>
  <dcterms:modified xsi:type="dcterms:W3CDTF">2018-10-29T06:36:00Z</dcterms:modified>
</cp:coreProperties>
</file>